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778" w:rsidRPr="001F6778" w:rsidRDefault="001F6778" w:rsidP="005144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6778">
        <w:rPr>
          <w:rFonts w:ascii="Times New Roman" w:hAnsi="Times New Roman" w:cs="Times New Roman"/>
          <w:b/>
          <w:bCs/>
          <w:sz w:val="28"/>
          <w:szCs w:val="28"/>
        </w:rPr>
        <w:t>ПАМЯТКИ</w:t>
      </w:r>
    </w:p>
    <w:p w:rsidR="001F6778" w:rsidRPr="001F6778" w:rsidRDefault="001F6778" w:rsidP="005144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6778">
        <w:rPr>
          <w:rFonts w:ascii="Times New Roman" w:hAnsi="Times New Roman" w:cs="Times New Roman"/>
          <w:b/>
          <w:bCs/>
          <w:sz w:val="28"/>
          <w:szCs w:val="28"/>
        </w:rPr>
        <w:t>НАСЕЛЕНИЮ ПО ДЕЙСТВИЯМ ПРИ ЧРЕЗВЫЧАЙНЫХ СИТУАЦИЯХ И ПРОИСШЕСТВИЯХ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F6778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 xml:space="preserve">1. Действия населения при сигнале: </w:t>
      </w:r>
      <w:r w:rsidRPr="0051445A">
        <w:rPr>
          <w:rFonts w:ascii="Times New Roman" w:hAnsi="Times New Roman" w:cs="Times New Roman"/>
          <w:b/>
          <w:sz w:val="28"/>
          <w:szCs w:val="28"/>
        </w:rPr>
        <w:t>«ВНИМАНИЕ ВСЕМ!»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Чтобы обезопасить себя, а также своих родных и близких во время чрезвычайных ситуаций, необходимо помнить действия, которые следует выполнить при подаче этого сигнала.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 xml:space="preserve">Сигнал </w:t>
      </w:r>
      <w:r w:rsidRPr="00465CD0">
        <w:rPr>
          <w:rFonts w:ascii="Times New Roman" w:hAnsi="Times New Roman" w:cs="Times New Roman"/>
          <w:b/>
          <w:sz w:val="28"/>
          <w:szCs w:val="28"/>
        </w:rPr>
        <w:t>«ВНИМАНИЕ ВСЕМ!»</w:t>
      </w:r>
      <w:r w:rsidRPr="001F6778">
        <w:rPr>
          <w:rFonts w:ascii="Times New Roman" w:hAnsi="Times New Roman" w:cs="Times New Roman"/>
          <w:sz w:val="28"/>
          <w:szCs w:val="28"/>
        </w:rPr>
        <w:t xml:space="preserve"> подается путем включения городских и производственных сирен, производственных и транспортных гудков, а также другими сигнальными средствами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Услышав сигнал необходимо включить телевизор или радиоприемник и прослушать экстренное сообщение о сложившейся обстановке и порядке действия населения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 xml:space="preserve">В местах, где из-за удаленности не слышно звука сирен и нет громкоговорителей центрального радиовещания, сигнал </w:t>
      </w:r>
      <w:r w:rsidRPr="00465CD0">
        <w:rPr>
          <w:rFonts w:ascii="Times New Roman" w:hAnsi="Times New Roman" w:cs="Times New Roman"/>
          <w:b/>
          <w:sz w:val="28"/>
          <w:szCs w:val="28"/>
        </w:rPr>
        <w:t>«ВНИМАНИЕ ВСЕМ»</w:t>
      </w:r>
      <w:r w:rsidRPr="001F6778">
        <w:rPr>
          <w:rFonts w:ascii="Times New Roman" w:hAnsi="Times New Roman" w:cs="Times New Roman"/>
          <w:sz w:val="28"/>
          <w:szCs w:val="28"/>
        </w:rPr>
        <w:t xml:space="preserve"> и речевую информацию будут передавать специальные автомобили, оснащенные системой громкоговорящей связи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олностью прослушав и поняв речевую информацию, необходимо выполнить все рекомендации. Если Вы не полностью прослушали речевую информацию, то не спешите выключить радио или телевизор, информация будет повторена еще раз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омните, что в первую очередь необходимо взять с собой документы, деньги и по возможности запас еды и питьевой воды на сутки, запакованный в водонепроницаемую упаковку или пакет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роинформируйте соседей - возможно, они не слышали передаваемой информации.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ресекайте немедленно любые проявления паники и слухи.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F6778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2. Действия населения при экстренной эвакуации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Экстренная эвакуация проводится при быстротечных чрезвычайных ситуациях, при недостатке времени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Время – вот важнейший фактор в данной ситуации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F6778">
        <w:rPr>
          <w:rFonts w:ascii="Times New Roman" w:hAnsi="Times New Roman" w:cs="Times New Roman"/>
          <w:sz w:val="28"/>
          <w:szCs w:val="28"/>
        </w:rPr>
        <w:t>Получив извещение о начале эвакуации, каждый гражданин обязан: собрать все необходимые документы (паспорт, военный билет, документы об образовании и специальности, трудовую книжку, свидетельства о браке и рождении детей, страховые полисы, деньги), комплект верхней одежды и обуви по сезону (в летнее время необходимо взять и теплые вещи), трехдневный запас продуктов питания и немедленно убыть на сборно-эвакуационный пункт, место размещения которого будет</w:t>
      </w:r>
      <w:proofErr w:type="gramEnd"/>
      <w:r w:rsidRPr="001F6778">
        <w:rPr>
          <w:rFonts w:ascii="Times New Roman" w:hAnsi="Times New Roman" w:cs="Times New Roman"/>
          <w:sz w:val="28"/>
          <w:szCs w:val="28"/>
        </w:rPr>
        <w:t xml:space="preserve"> указано в информации о чрезвычайной ситуации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Во всех случаях, при самом скоротечном событии, вывод (эвакуация) должен быть организованным, не допускать панического бегства, стихийности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2.1. Действия населения при эвакуации в военное время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F6778">
        <w:rPr>
          <w:rFonts w:ascii="Times New Roman" w:hAnsi="Times New Roman" w:cs="Times New Roman"/>
          <w:sz w:val="28"/>
          <w:szCs w:val="28"/>
        </w:rPr>
        <w:t>Эвакуация проводится в максимально сжатые сроки комбинированным способом (т.е. всеми видами транспорта, в т. ч. личным и пешим порядком) через сборные эвакуационные пункты (СЭП) по территориально - производственному принципу (эвакуация рабочих, служащих и членов их семей осуществляется по производственному принципу, то есть по предприятиям.</w:t>
      </w:r>
      <w:proofErr w:type="gramEnd"/>
      <w:r w:rsidRPr="001F67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6778">
        <w:rPr>
          <w:rFonts w:ascii="Times New Roman" w:hAnsi="Times New Roman" w:cs="Times New Roman"/>
          <w:sz w:val="28"/>
          <w:szCs w:val="28"/>
        </w:rPr>
        <w:t>Эвакуация населения не связанного с производством, проводится через жилищные эксплуатационные органы).</w:t>
      </w:r>
      <w:proofErr w:type="gramEnd"/>
      <w:r w:rsidRPr="001F6778">
        <w:rPr>
          <w:rFonts w:ascii="Times New Roman" w:hAnsi="Times New Roman" w:cs="Times New Roman"/>
          <w:sz w:val="28"/>
          <w:szCs w:val="28"/>
        </w:rPr>
        <w:t xml:space="preserve"> Дети эвакуируются вместе с родителями (с главой семьи)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одготовка к эвакуации: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Необходимо заблаговременно уточнить номер сборного эвакуационного пункта, его адрес, номер телефона, способ эвакуации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Следуя на сборный пункт после получения извещения об эвакуации, необходимо: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закрыть окна, форточки, газовые и водопроводные запорные вентиля, отключить электроэнергию;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иметь при себе паспорт, и другие необходимые документы, деньги;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с собой иметь одежду по сезону, белье, постельные принадлежности, обувь предпочтительней – резиновую, продукты и питьевую воду на 2-3 суток, необходимые медикаменты;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детям младшего возраста пришить бирки из белой материи (с внутренней стороны одежды под воротником) с указанием фамилии, имени и отчества ребенка, года его рождения, места жительства и места работы отца и матери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Вес багажа, берущегося с собой, должен быть в пределах 50 кг</w:t>
      </w:r>
      <w:proofErr w:type="gramStart"/>
      <w:r w:rsidRPr="001F677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F67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677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F6778">
        <w:rPr>
          <w:rFonts w:ascii="Times New Roman" w:hAnsi="Times New Roman" w:cs="Times New Roman"/>
          <w:sz w:val="28"/>
          <w:szCs w:val="28"/>
        </w:rPr>
        <w:t>а одного члена семьи. К каждому месту багажа прикрепить бирку с указанием фамилии и адреса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о прибытии на сборный пункт: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ройти регистрацию, уточнить: способ эвакуации, время  отправления в конечный пункт назначения, кто является старшим колонны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Узнать место посадки на транспорт, место формирования колонны частного автотранспорта или построения колонны и маршрут движения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На посадку следовать организованно под руководством старших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В пути следования: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ри следовании в пешем порядке или на транспорте выполнять правила поведения и следовать указаниям старших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ри движении пешим порядком соблюдать дисциплину марша во время движения и  меры безопасности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ри следовании транспортом, соблюдать меры безопасности, не выходить из него без разрешения старшего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о прибытии в пункт эвакуации: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lastRenderedPageBreak/>
        <w:t>Пройти регистрацию на приемном пункте и в сопровождении старшего убыть к пункту размещения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Эвакуируемые не имеют права самостоятельно без разрешения местных эвакуационных органов выбирать пункты и места для жительства и перемещаться из одного района в другой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2.2. Действия населения при эвакуации в чрезвычайных ситуациях мирного времени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Эвакуация является одним из способов защиты населения в период стихийных бедствий, крупных промышленных аварий и катастроф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Эвакуация заключается в организованном выводе (вывозе) населения из крупных городов, других населенных пунктов и размещение его в безопасных районах, а также выводе (вывозе) населения из зон возможного катастрофического затопления, районов, которым угрожают, снежные заносы, крупные пожары и другие стихийные бедствия. О начале эвакуации населению объявляет местная администрация органов самоуправления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F6778">
        <w:rPr>
          <w:rFonts w:ascii="Times New Roman" w:hAnsi="Times New Roman" w:cs="Times New Roman"/>
          <w:sz w:val="28"/>
          <w:szCs w:val="28"/>
        </w:rPr>
        <w:t>Получив извещение о начале эвакуации, каждый гражданин обязан: собрать все необходимые документы и вещи, паспорт, военный билет, документы об образовании и специальности, трудовую книжку, свидетельства о браке и рождении детей, страховые полисы, деньги, имеющиеся средства индивидуальной защиты, одежду и обувь приспособленные для защиты кожи, аптечку индивидуальную и другие лекарства, комплект верхней одежды и обуви по сезону (в летнее время необходимо</w:t>
      </w:r>
      <w:proofErr w:type="gramEnd"/>
      <w:r w:rsidRPr="001F6778">
        <w:rPr>
          <w:rFonts w:ascii="Times New Roman" w:hAnsi="Times New Roman" w:cs="Times New Roman"/>
          <w:sz w:val="28"/>
          <w:szCs w:val="28"/>
        </w:rPr>
        <w:t xml:space="preserve"> взять и теплые вещи), постельное белье и туалетные принадлежности, трехдневный запас продуктов питания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родукты и вещи сложить в чемоданы, рюкзаки, сумки или завернуть в свертки для удобства, переноски и транспортировки, к каждому переносимому предмету прикрепить бирку с указанием фамилии и инициалов, адреса проживания и конечного пункта эвакуации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На одежде и белье детей дошкольного возраста должна быть сделана вышивка с указанием фамилии, имени, отчества ребенка, года рождения, места постоянного жительства и конечного пункта эвакуации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Уходя из квартиры, необходимо выключить все осветительные и нагревательные приборы, закрыть краны водопроводной и газовой сети, окна и форточки. К установленному сроку прибыть на эвакуационный пункт для регистрации и отправки в места временного размещения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В пути следования необходимо соблюдать установленный порядок, неукоснительно выполнять распоряжения старшего группы, быстро и грамотно действовать по сигналам оповещения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F6778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F6778">
        <w:rPr>
          <w:rFonts w:ascii="Times New Roman" w:hAnsi="Times New Roman" w:cs="Times New Roman"/>
          <w:b/>
          <w:bCs/>
          <w:sz w:val="28"/>
          <w:szCs w:val="28"/>
        </w:rPr>
        <w:t>3. ДЕЙСТВИЯ НАСЕЛЕНИЯ ПРИ УГРОЗЕ НАВОДНЕНИЯ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Осуществляется оповещение населения об угрозе наводнения. Из мест, которым угрожает наводнение, население эвакуируется заблаговременно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lastRenderedPageBreak/>
        <w:t xml:space="preserve">Перед тем, как покинуть дома, на верхние этажи переносится все, что может испортить вода, выключаются газ и свет. Надо убрать в безопасные места хозяйственный инвентарь, закрыть (оббить при необходимости) окна и двери первых этажей домов досками и фанерой. </w:t>
      </w:r>
      <w:proofErr w:type="gramStart"/>
      <w:r w:rsidRPr="001F6778">
        <w:rPr>
          <w:rFonts w:ascii="Times New Roman" w:hAnsi="Times New Roman" w:cs="Times New Roman"/>
          <w:sz w:val="28"/>
          <w:szCs w:val="28"/>
        </w:rPr>
        <w:t>Захватив с собой документы (уложив в непромокаемый пакет), деньги и ценности, меди</w:t>
      </w:r>
      <w:r w:rsidRPr="001F6778">
        <w:rPr>
          <w:rFonts w:ascii="Times New Roman" w:hAnsi="Times New Roman" w:cs="Times New Roman"/>
          <w:sz w:val="28"/>
          <w:szCs w:val="28"/>
        </w:rPr>
        <w:softHyphen/>
        <w:t>цинскую аптечку (лекарства), комплект верхней одежды и обуви по сезону, теплое бельё, туалетные принадлежности, запас продуктов пита</w:t>
      </w:r>
      <w:r w:rsidRPr="001F6778">
        <w:rPr>
          <w:rFonts w:ascii="Times New Roman" w:hAnsi="Times New Roman" w:cs="Times New Roman"/>
          <w:sz w:val="28"/>
          <w:szCs w:val="28"/>
        </w:rPr>
        <w:softHyphen/>
        <w:t>ния на несколько дней (вещи и продукты следует уложить в чемоданы, рюкзаки, сумки), эвакуируемые прибывают в места сбора указанными маршрутами (как правило, кратчайшими) к установленному времени для регистрации и отправки в безопасные районы</w:t>
      </w:r>
      <w:proofErr w:type="gramEnd"/>
      <w:r w:rsidRPr="001F6778">
        <w:rPr>
          <w:rFonts w:ascii="Times New Roman" w:hAnsi="Times New Roman" w:cs="Times New Roman"/>
          <w:sz w:val="28"/>
          <w:szCs w:val="28"/>
        </w:rPr>
        <w:t>. По прибытии в конечный пункт эвакуации проводится регистрация и организуется размещение в местах временного проживания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ри внезапном наводнении необходимо как можно быстрее занять ближайшее безопасное возвышенное место и быть готовым к организован</w:t>
      </w:r>
      <w:r w:rsidRPr="001F6778">
        <w:rPr>
          <w:rFonts w:ascii="Times New Roman" w:hAnsi="Times New Roman" w:cs="Times New Roman"/>
          <w:sz w:val="28"/>
          <w:szCs w:val="28"/>
        </w:rPr>
        <w:softHyphen/>
        <w:t xml:space="preserve">ной эвакуации по воде с помощью </w:t>
      </w:r>
      <w:proofErr w:type="gramStart"/>
      <w:r w:rsidRPr="001F6778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Pr="001F6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778">
        <w:rPr>
          <w:rFonts w:ascii="Times New Roman" w:hAnsi="Times New Roman" w:cs="Times New Roman"/>
          <w:sz w:val="28"/>
          <w:szCs w:val="28"/>
        </w:rPr>
        <w:t>плавсредств</w:t>
      </w:r>
      <w:proofErr w:type="spellEnd"/>
      <w:r w:rsidRPr="001F6778">
        <w:rPr>
          <w:rFonts w:ascii="Times New Roman" w:hAnsi="Times New Roman" w:cs="Times New Roman"/>
          <w:sz w:val="28"/>
          <w:szCs w:val="28"/>
        </w:rPr>
        <w:t xml:space="preserve">. Во время посадки лодка или другое средство должно быть закреплено. Входить в лодку следует по одному, ступая на середину настила. Рассаживаться – по указанию </w:t>
      </w:r>
      <w:proofErr w:type="gramStart"/>
      <w:r w:rsidRPr="001F6778">
        <w:rPr>
          <w:rFonts w:ascii="Times New Roman" w:hAnsi="Times New Roman" w:cs="Times New Roman"/>
          <w:sz w:val="28"/>
          <w:szCs w:val="28"/>
        </w:rPr>
        <w:t>старшего</w:t>
      </w:r>
      <w:proofErr w:type="gramEnd"/>
      <w:r w:rsidRPr="001F6778">
        <w:rPr>
          <w:rFonts w:ascii="Times New Roman" w:hAnsi="Times New Roman" w:cs="Times New Roman"/>
          <w:sz w:val="28"/>
          <w:szCs w:val="28"/>
        </w:rPr>
        <w:t>. Во время движения нельзя меняться местами, садиться на борт лодки. Попав в воду, следует незамедлительно плыть к ближайшему незатопленному месту. Лучше плыть под углом к течению, постепенно приближаясь к берегу. Необходимо быть очень внимательным, чтобы не удариться о предметы, скрытые под водой или плывущие рядом. В залитом водой кустарнике, густой высокой траве не следует делать резких движений – можно запутаться. В таком случае лучше плыть на спине. При появлении в ноге судороги надо выпрямить ее и за большой палец потянуть на себя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 xml:space="preserve">Увидев </w:t>
      </w:r>
      <w:proofErr w:type="gramStart"/>
      <w:r w:rsidRPr="001F6778">
        <w:rPr>
          <w:rFonts w:ascii="Times New Roman" w:hAnsi="Times New Roman" w:cs="Times New Roman"/>
          <w:sz w:val="28"/>
          <w:szCs w:val="28"/>
        </w:rPr>
        <w:t>тонущего</w:t>
      </w:r>
      <w:proofErr w:type="gramEnd"/>
      <w:r w:rsidRPr="001F6778">
        <w:rPr>
          <w:rFonts w:ascii="Times New Roman" w:hAnsi="Times New Roman" w:cs="Times New Roman"/>
          <w:sz w:val="28"/>
          <w:szCs w:val="28"/>
        </w:rPr>
        <w:t xml:space="preserve">, подплывать к нему надо сзади, следя за тем, чтобы он не схватил за ноги, руки, шею или туловище и не потянул в глубину. Брать его можно за воротник, голову, предплечья, руки или подмышки, повернув лицом вверх. Плыть с утопающим следует на боку или спине, работая ногами и свободной рукой. На лодке к </w:t>
      </w:r>
      <w:proofErr w:type="gramStart"/>
      <w:r w:rsidRPr="001F6778">
        <w:rPr>
          <w:rFonts w:ascii="Times New Roman" w:hAnsi="Times New Roman" w:cs="Times New Roman"/>
          <w:sz w:val="28"/>
          <w:szCs w:val="28"/>
        </w:rPr>
        <w:t>тонущему</w:t>
      </w:r>
      <w:proofErr w:type="gramEnd"/>
      <w:r w:rsidRPr="001F6778">
        <w:rPr>
          <w:rFonts w:ascii="Times New Roman" w:hAnsi="Times New Roman" w:cs="Times New Roman"/>
          <w:sz w:val="28"/>
          <w:szCs w:val="28"/>
        </w:rPr>
        <w:t xml:space="preserve"> подходят против течения, а поднимать его лучше всего с кормы. Если в воде оказалось несколько человек, в первую очередь подбирают тех, кто нуждается в немедленной помощи, остальным подают спасательные средства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Важно не поддаваться панике, не терять самообладания, принять меры позволяющие спасателям своевременно обнаружить наличие людей, отрезанных водой и нуждающихся в помощи. В светлое время суток это достигается вывешиванием на высоком месте белого или цветного полотнища, а в ночное время - подачей световых сигналов. До прибытия помощи оказавшимся в зоне затопле</w:t>
      </w:r>
      <w:r w:rsidRPr="001F6778">
        <w:rPr>
          <w:rFonts w:ascii="Times New Roman" w:hAnsi="Times New Roman" w:cs="Times New Roman"/>
          <w:sz w:val="28"/>
          <w:szCs w:val="28"/>
        </w:rPr>
        <w:softHyphen/>
        <w:t>ния следует оставаться на верхних этажах и крышах зданий, деревьях, других возвышенных местах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В безопасных местах необходимо находиться до тех пор, пока не спадет вода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1F6778">
        <w:rPr>
          <w:rFonts w:ascii="Times New Roman" w:hAnsi="Times New Roman" w:cs="Times New Roman"/>
          <w:sz w:val="28"/>
          <w:szCs w:val="28"/>
        </w:rPr>
        <w:t>самоэвакуации</w:t>
      </w:r>
      <w:proofErr w:type="spellEnd"/>
      <w:r w:rsidRPr="001F6778">
        <w:rPr>
          <w:rFonts w:ascii="Times New Roman" w:hAnsi="Times New Roman" w:cs="Times New Roman"/>
          <w:sz w:val="28"/>
          <w:szCs w:val="28"/>
        </w:rPr>
        <w:t xml:space="preserve"> можно использовать лодки, катера, плоты из бревен и других подручных материалов. При наводнении не следует продолжать </w:t>
      </w:r>
      <w:r w:rsidRPr="001F6778">
        <w:rPr>
          <w:rFonts w:ascii="Times New Roman" w:hAnsi="Times New Roman" w:cs="Times New Roman"/>
          <w:sz w:val="28"/>
          <w:szCs w:val="28"/>
        </w:rPr>
        <w:lastRenderedPageBreak/>
        <w:t>движение в автомобиле, на мотоцикле, бушующий поток воды способен их опрокинуть, лучше покинуть транспортное средство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 xml:space="preserve">После спада воды следует остерегаться порванных и провисших электрических проводов, категорически запрещается использовать продукты питания, попавшие в воду, и употреблять воду без </w:t>
      </w:r>
      <w:proofErr w:type="gramStart"/>
      <w:r w:rsidRPr="001F6778">
        <w:rPr>
          <w:rFonts w:ascii="Times New Roman" w:hAnsi="Times New Roman" w:cs="Times New Roman"/>
          <w:sz w:val="28"/>
          <w:szCs w:val="28"/>
        </w:rPr>
        <w:t>соответ</w:t>
      </w:r>
      <w:r w:rsidRPr="001F6778">
        <w:rPr>
          <w:rFonts w:ascii="Times New Roman" w:hAnsi="Times New Roman" w:cs="Times New Roman"/>
          <w:sz w:val="28"/>
          <w:szCs w:val="28"/>
        </w:rPr>
        <w:softHyphen/>
        <w:t>ствующий</w:t>
      </w:r>
      <w:proofErr w:type="gramEnd"/>
      <w:r w:rsidRPr="001F6778">
        <w:rPr>
          <w:rFonts w:ascii="Times New Roman" w:hAnsi="Times New Roman" w:cs="Times New Roman"/>
          <w:sz w:val="28"/>
          <w:szCs w:val="28"/>
        </w:rPr>
        <w:t xml:space="preserve"> санитарной проверки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 xml:space="preserve">Перед входом в жилище после наводнения необходимо соблюдать меры предосторожности: предварительно открываются двери и окна для проветривания, а до этого нельзя пользоваться открытым огнем (возможна взрывопожароопасная концентрация газов), запрещается включать освещение и другие </w:t>
      </w:r>
      <w:proofErr w:type="spellStart"/>
      <w:r w:rsidRPr="001F6778">
        <w:rPr>
          <w:rFonts w:ascii="Times New Roman" w:hAnsi="Times New Roman" w:cs="Times New Roman"/>
          <w:sz w:val="28"/>
          <w:szCs w:val="28"/>
        </w:rPr>
        <w:t>электропотребители</w:t>
      </w:r>
      <w:proofErr w:type="spellEnd"/>
      <w:r w:rsidRPr="001F6778">
        <w:rPr>
          <w:rFonts w:ascii="Times New Roman" w:hAnsi="Times New Roman" w:cs="Times New Roman"/>
          <w:sz w:val="28"/>
          <w:szCs w:val="28"/>
        </w:rPr>
        <w:t xml:space="preserve"> до проверки исправности электрических сетей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b/>
          <w:bCs/>
          <w:sz w:val="28"/>
          <w:szCs w:val="28"/>
        </w:rPr>
        <w:t>4. Действия населения при пожаре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ри первых признаках пожара (задымлении, запах гари, отблески пламени и т.п.) позвонить по телефону 01 или 112 в единую дежурно-диспетчерскую службу и сообщить о пожаре (при этом необходимо назвать адрес, место возникновения пожара и свою фамилию)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Уходя из помещения, рекомендуется закрыть все окна и двери, чтобы максимально предотвратить поступление свежего воздуха в помещение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Чтобы в вашу квартиру не распространился огонь с нижележащих или соседних этажей, также необходимо закрыть все окна и двери балконов (особенно, если вы уходите из квартиры надолго)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ри пожаре необходимо быстро выйти на улицу или в безопасное место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В такой ситуации: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не поддаваться панике и правильно оценить ситуацию;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опытаться определить, где произошел пожар если в выше лежащих этажах, то выйти на улицу по лестничной клетке, закрыв в своей квартире все окна и двери. Если на лестничной клетке высокая температура и плотное задымление опуститься на четвереньки и визуально определите, сможете вы эвакуироваться в данных условиях или нет. При этом органы дыхания попытайтесь защитить мокрой тряпкой, через которую надо производить дыхание, чтобы избежать ожога легких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В случае, когда пути эвакуации отрезаны дымом и огнем, необходимо предпринять все возможные меры, чтобы о вас знали. С этой целью необходимо выйти на балкон или открыть окно и голосом взывать о помощи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ри возгорании телевизора надо сразу же отключить его от сети, а затем тушить водой через верхние вентиляционные отверстия задней стенки (стоять сбоку). Можно вначале набросить на телевизор плотное одеяло, чтобы огонь не переметнулся, например, на шторы, а затем тушить огонь водой или домашним огнетушителем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 xml:space="preserve">При пожаре в квартире, если отсутствует огнетушитель, подручными средствами могут быть: плотная ткань (лучше мокрая) и вода. Загоревшиеся шторы нужно сорвать и затоптать или бросить в ванну, заливая водой. Также </w:t>
      </w:r>
      <w:r w:rsidRPr="001F6778">
        <w:rPr>
          <w:rFonts w:ascii="Times New Roman" w:hAnsi="Times New Roman" w:cs="Times New Roman"/>
          <w:sz w:val="28"/>
          <w:szCs w:val="28"/>
        </w:rPr>
        <w:lastRenderedPageBreak/>
        <w:t>можно тушить одеяла, подушки. Нельзя открывать окна, так как огонь с поступлением кислорода вспыхивает сильнее. По этой же причине надо очень осторожно открывать комнату, в которой начался пожар.    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Уходя из квартиры надо убедиться в том, что в ней никого не осталось.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ри эвакуации из помещений во время пожара никогда не используйте лифты, так как они отключаются в результате нарушения нормального режима работы электрических сетей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Если пожар застал вас в лесном массиве, предупредите окружающих вас людей. Немедленно постарайтесь выйти из зоны задымления. Если невозможно уйти от пожара, войдите в водоем или укройтесь мокрой одеждой при этом продолжайте движение от пожара. Если поблизости нет водоема, постарайтесь, смочить тряпку и прикрыть органы дыхания. При выходе из зоны задымления дышите ближе к земле (внизу воздух чище)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b/>
          <w:bCs/>
          <w:sz w:val="28"/>
          <w:szCs w:val="28"/>
        </w:rPr>
        <w:t>5. Действия населения при урагане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олучив сообщение о приближающемся урагане: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Закройте  плотно окна,  ставни, двери,  чердачные (вентиляционные)</w:t>
      </w:r>
      <w:r w:rsidRPr="001F6778">
        <w:rPr>
          <w:rFonts w:ascii="Times New Roman" w:hAnsi="Times New Roman" w:cs="Times New Roman"/>
          <w:sz w:val="28"/>
          <w:szCs w:val="28"/>
        </w:rPr>
        <w:br/>
        <w:t>люки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С лоджий, балконов (если они не остеклены) уберите предметы,</w:t>
      </w:r>
      <w:r w:rsidRPr="001F6778">
        <w:rPr>
          <w:rFonts w:ascii="Times New Roman" w:hAnsi="Times New Roman" w:cs="Times New Roman"/>
          <w:sz w:val="28"/>
          <w:szCs w:val="28"/>
        </w:rPr>
        <w:br/>
        <w:t>которые порывами ветра могут быть сброшены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редметы,  находящиеся  во  дворах  частных  домов,  закрепите  или занесите в помещение, потушите огонь в печах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Если ураган застал вас на улице, укройтесь в прочном ближайшем здании (магазинах, библиотеках, торговых центрах, поликлиниках и др.), в подземных переходах, оврагах, балках и других естественных укрытиях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Ураган может сопровождаться грозой, поэтому избегайте ситуаций, при которых возрастает вероятность поражения молнией: не укрывайтесь под отдельно стоящими деревьями, не подходите к опорам линий электропередач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В городе держитесь подальше от металлических заборов и всего металлического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Не ищите убежища в углублениях среди нагромождения камней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очувствовав характерное щекотание кожи, а также то, что у Вас волосы поднимаются дыбом, знайте, что молния ударит поблизости от Вас. Не раздумывая, бросайтесь ничком на землю - это уменьшит риск Вашего поражения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Если   Вы   в   машине,   оставайтесь   в   ней. Металлический  корпус автомобиля защитит Вас, даже если молния ударит прямо в него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6. Действия населения при снежных заносах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Зимние проявления стихийных сил природы нередко выражаются снежными заносами в результате снегопадов и метелей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lastRenderedPageBreak/>
        <w:t>Снегопады, продолжительность которых может быть от 16 до 24 часов, сильно воздействуют на хозяйственную деятельность населения, особенно в сельской местности. Отрицательное влияние этого явления усугубляется метелями (пургой, снежными буранами), при которых резко ухудшается видимость, прерывается транспортное сообщение как внутригородское, так и междугородное. Выпадение снега с дождем при пониженной температуре и ураганном ветре создает условия для обледенения линий электропередач, связи, контактных сетей электротранспорта, а также кровли зданий, различного рода опор и конструкций, что нередко вызывает их разрушения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С объявлением штормового предупреждения (предупреждения о возможных снежных заносах) необходимо ограничить передвижение, особенно в сельской местности, создать доме необходимый запас продуктов, воды и топлива. В отдельных районах с наступлением зимнего периода по улицам, между домами необходимо натянуть канаты, помогающие в сильную пургу ориентироваться пешеходам и преодолевать сильный ветер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 xml:space="preserve">Особую опасность снежные заносы представляют для людей, застигнутых в пути далеко от человеческого жилья. Занесенные снегом дороги, потеря видимости, вызывают </w:t>
      </w:r>
      <w:proofErr w:type="gramStart"/>
      <w:r w:rsidRPr="001F6778">
        <w:rPr>
          <w:rFonts w:ascii="Times New Roman" w:hAnsi="Times New Roman" w:cs="Times New Roman"/>
          <w:sz w:val="28"/>
          <w:szCs w:val="28"/>
        </w:rPr>
        <w:t>полное</w:t>
      </w:r>
      <w:proofErr w:type="gramEnd"/>
      <w:r w:rsidRPr="001F6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778">
        <w:rPr>
          <w:rFonts w:ascii="Times New Roman" w:hAnsi="Times New Roman" w:cs="Times New Roman"/>
          <w:sz w:val="28"/>
          <w:szCs w:val="28"/>
        </w:rPr>
        <w:t>дезориентирование</w:t>
      </w:r>
      <w:proofErr w:type="spellEnd"/>
      <w:r w:rsidRPr="001F6778">
        <w:rPr>
          <w:rFonts w:ascii="Times New Roman" w:hAnsi="Times New Roman" w:cs="Times New Roman"/>
          <w:sz w:val="28"/>
          <w:szCs w:val="28"/>
        </w:rPr>
        <w:t xml:space="preserve"> на местности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ри следовании на автомобиле не следует пытаться преодолеть снежные заносы, необходимо остановиться, полностью закрыть жалюзи машины, укрыть двигатель со стороны радиатора. Если есть возможность, автомобиль нужно установить двигателем в наветренную сторону. Периодически надо выходить из автомобиля, разгребать снег, чтобы не оказаться погребенным под ним. Кроме того, не занесенный снегом автомобиль – хороший ориентир для поисковой группы. Двигатель автомобиля необходимо периодически прогревать во избежание его «размораживания». При прогревании автомобиля важно не допустить затекания в кабину (кузов, салон) выхлопных газов; с этой целью важно следить, чтобы выхлопная труба не заваливалась снегом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Если в пути вместе окажется несколько человек (на нескольких автомобилях), целесообразно собраться всем вместе и использовать один автомобиль в качестве укрытия; из двигателей остальных автомобилей необходимо слить воду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Ни в коем случае нельзя покидать укрытие – автомобиль: в сильный снегопад (пургу) ориентиры, казалось бы, надежные с первого взгляда, через несколько десятков метров могут быть потеряны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В сельской местности с получением штормового предупреждения нужно в срочном порядке заготовить в необходимом количестве корм и воду для животных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b/>
          <w:bCs/>
          <w:sz w:val="28"/>
          <w:szCs w:val="28"/>
        </w:rPr>
        <w:t>7. Действия населения при гололедных явлениях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 xml:space="preserve">Перед выходом на улицу воздержитесь от обуви на каблуках. Используйте обувь с плоской подошвой, подготовьте ее к гололеду. Для этого необходимо использовать специальные набойки или наклеить на сухую подошву </w:t>
      </w:r>
      <w:r w:rsidRPr="001F6778">
        <w:rPr>
          <w:rFonts w:ascii="Times New Roman" w:hAnsi="Times New Roman" w:cs="Times New Roman"/>
          <w:sz w:val="28"/>
          <w:szCs w:val="28"/>
        </w:rPr>
        <w:lastRenderedPageBreak/>
        <w:t>лейкопластырь. Передвигайтесь осторожно, наступая на всю подошву, ноги при этом должны быть слегка расслаблены. Пожилым людям рекомендуется использовать трость с резиновым наконечником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b/>
          <w:bCs/>
          <w:sz w:val="28"/>
          <w:szCs w:val="28"/>
        </w:rPr>
        <w:t>8. Действия населения при грозе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В условиях начала грозы закройте окна, вентиляционные отверстия (дымоходы). По возможности отключите электропитание бытовых приборов и не пользуйтесь ими во время грозы. Если гроза застала вас в лесу то выйдите на низкорослый участок леса, не подходите и не прижимайтесь к высоким деревьям (особенно к соснам, дубам и тополям). При нахождении в водоеме немедленно выйдите на берег. В условиях грозы не ложитесь на землю, лучше присядьте на корточки. Если гроза застала вас в автомобиле, закройте окна и опустите антенну радиоприемника, не выходите из машины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6778">
        <w:rPr>
          <w:rFonts w:ascii="Times New Roman" w:hAnsi="Times New Roman" w:cs="Times New Roman"/>
          <w:b/>
          <w:sz w:val="28"/>
          <w:szCs w:val="28"/>
        </w:rPr>
        <w:t>9. Меры безопасности на водных объектах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Каждому человеку следует помнить, что купаться в неизвестных водоемах и необследованных местах  опасно!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Место купания должно иметь пологое, песчаное, свободное от растений и ила дно, без резких обрывов вблизи берега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Умеющие хорошо плавать и нырять должны убедиться в том, что в воде и, тем более, близко у берега нет затонувших деревьев, старых свай, коряг, острых камней (как на глубине, так и у поверхности воды)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В зоне купания, особенно на реках, не должно быть сильного течения, водоворотов, холодных подводных ключей, которые могут привести к судорогам в ногах и руках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 xml:space="preserve">Внимание! На необорудованных местах </w:t>
      </w:r>
      <w:proofErr w:type="gramStart"/>
      <w:r w:rsidRPr="001F6778">
        <w:rPr>
          <w:rFonts w:ascii="Times New Roman" w:hAnsi="Times New Roman" w:cs="Times New Roman"/>
          <w:sz w:val="28"/>
          <w:szCs w:val="28"/>
        </w:rPr>
        <w:t>отдыха</w:t>
      </w:r>
      <w:proofErr w:type="gramEnd"/>
      <w:r w:rsidRPr="001F6778">
        <w:rPr>
          <w:rFonts w:ascii="Times New Roman" w:hAnsi="Times New Roman" w:cs="Times New Roman"/>
          <w:sz w:val="28"/>
          <w:szCs w:val="28"/>
        </w:rPr>
        <w:t xml:space="preserve"> на водных объектах имеются  затонувшие деревья, старые сваи, коряги, острые камни, каменные гряды и отдельные валуны, часто скрытые небольшим слоем воды и находящиеся в самых неожиданных местах, в том числе и далеко от берега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 xml:space="preserve">Всем гражданам, отдыхающим у водных объектов, необходимо соблюдать основные правила поведения. На пляжах и в других местах отдыха </w:t>
      </w:r>
      <w:proofErr w:type="gramStart"/>
      <w:r w:rsidRPr="001F6778">
        <w:rPr>
          <w:rFonts w:ascii="Times New Roman" w:hAnsi="Times New Roman" w:cs="Times New Roman"/>
          <w:sz w:val="28"/>
          <w:szCs w:val="28"/>
        </w:rPr>
        <w:t>купающимся</w:t>
      </w:r>
      <w:proofErr w:type="gramEnd"/>
      <w:r w:rsidRPr="001F6778">
        <w:rPr>
          <w:rFonts w:ascii="Times New Roman" w:hAnsi="Times New Roman" w:cs="Times New Roman"/>
          <w:sz w:val="28"/>
          <w:szCs w:val="28"/>
        </w:rPr>
        <w:t xml:space="preserve"> на водоемах запрещается: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купаться в местах, где выставлены щиты (аншлаги) с предупреждающими и запрещающими знаками и надписями, заплывать за буйки, обозначающие границы плавания и санитарную зону водохранилищ;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одплывать к моторным, парусным, весельным лодкам и другим плавательным средствам;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рыгать в воду с катеров, лодок, причалов, а также сооружений, не приспособленных для этих целей;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загрязнять и засорять водоемы и берега;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распивать спиртные напитки, купаться в состоянии алкогольного и наркотического опьянения;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lastRenderedPageBreak/>
        <w:t>приводить и купать собак и других животных в места отдыха людей на водных объектах;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оставлять на берегу, в местах для переодевания  мусор;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одавать сигналы  ложной тревоги;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играть с мячом и в другие спортивные игры в не отведенных для этой цели местах,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 xml:space="preserve">не допускать действия, связанные с нырянием и захватом </w:t>
      </w:r>
      <w:proofErr w:type="gramStart"/>
      <w:r w:rsidRPr="001F6778">
        <w:rPr>
          <w:rFonts w:ascii="Times New Roman" w:hAnsi="Times New Roman" w:cs="Times New Roman"/>
          <w:sz w:val="28"/>
          <w:szCs w:val="28"/>
        </w:rPr>
        <w:t>купающихся</w:t>
      </w:r>
      <w:proofErr w:type="gramEnd"/>
      <w:r w:rsidRPr="001F6778">
        <w:rPr>
          <w:rFonts w:ascii="Times New Roman" w:hAnsi="Times New Roman" w:cs="Times New Roman"/>
          <w:sz w:val="28"/>
          <w:szCs w:val="28"/>
        </w:rPr>
        <w:t>;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лавать на досках, бревнах, лежаках, автомобильных камерах, надувных матрасах и других, не приспособленных для этого средствах;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ловить рыбу в местах купания;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заезжать на территорию отдыха людей на водных объектах на всех видах автотранспорта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Строго запрещается использовать в зонах купания маломерные суда (в том числе, водные мотоциклы)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Обучение людей плаванию должно проходить в специально отведенных местах под руководством квалифицированного инструктора. При групповом обучении численность группы не должна превышать 10 человек. За группой должны наблюдать спасатель и медицинский работник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Каждый гражданин обязан оказывать посильную помощь людям, терпящим бедствие на воде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Особое внимание взрослые должны уделять детям во время отдыха на водоеме!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Взрослые обязаны не допускать купания детей в непроверенных и неустановленных местах, плавания на неприспособленных для этого средствах, игр и шалостей в воде и других нарушений правил безопасности на воде. Купание детей, особенно - малолетних, проводится под непрерывным контролем взрослых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В детских оздоровительных лагерях и других детских учреждениях, расположенных у водоемов, участок для купания детей (пляж) должен выбираться по возможности у пологого песчаного берега без обрывов до глубины 2-х метров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 xml:space="preserve">На пляжах детского учреждения оборудуются участки для обучения плаванию детей дошкольного и младшего школьного возраста глубиной не более 0,7 метра, а также для детей старшего возраста - глубиной не более 1,2 метра. Дети, не умеющие плавать, должны купаться отдельно. В местах глубиной до 2 метров разрешается </w:t>
      </w:r>
      <w:proofErr w:type="gramStart"/>
      <w:r w:rsidRPr="001F6778">
        <w:rPr>
          <w:rFonts w:ascii="Times New Roman" w:hAnsi="Times New Roman" w:cs="Times New Roman"/>
          <w:sz w:val="28"/>
          <w:szCs w:val="28"/>
        </w:rPr>
        <w:t>купаться хорошо умеющим плавать</w:t>
      </w:r>
      <w:proofErr w:type="gramEnd"/>
      <w:r w:rsidRPr="001F6778">
        <w:rPr>
          <w:rFonts w:ascii="Times New Roman" w:hAnsi="Times New Roman" w:cs="Times New Roman"/>
          <w:sz w:val="28"/>
          <w:szCs w:val="28"/>
        </w:rPr>
        <w:t xml:space="preserve"> детям в возрасте 12 лет и старше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Купание детей разрешается проводить группами не более 10 человек и продолжительностью не более 10 минут. Ответственность за безопасность детей возлагается на инструктора по плаванию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Во время купания детей на участке запрещается: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купание и нахождение посторонних лиц;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катание на лодках и катерах на акватории пляжа;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роводить игры и спортивные мероприятия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lastRenderedPageBreak/>
        <w:t>Строго запрещается выход на лед в период осень, весна. А так же выезд автотранспорта на лед в период ледостава и межсезонья (осень, весна). Движение по льду осуществляется только в местах установленных, обслуживаемых ледовых переправ, информация о которых специально публикуется в средствах массовой информации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ри проваливании под лед постарайтесь избавиться от обуви и верхней одежды. Сделайте глубокий вдох, расставьте руки как можно шире и выставьте их на край полыньи, позовите на помощь. При движении из полыньи совершайте руками скользящие движения по льду, пытайтесь заплыть на льдину. Не прекращайте движений пока не выберетесь из воды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6778">
        <w:rPr>
          <w:rFonts w:ascii="Times New Roman" w:hAnsi="Times New Roman" w:cs="Times New Roman"/>
          <w:b/>
          <w:sz w:val="28"/>
          <w:szCs w:val="28"/>
        </w:rPr>
        <w:t>10. Действия населения при чрезвычайных ситуациях, связанных с выбросом (разливом) аварийных химически опасных веществ (АХОВ)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 xml:space="preserve">Услышав сигнал </w:t>
      </w:r>
      <w:r w:rsidRPr="001F6778">
        <w:rPr>
          <w:rFonts w:ascii="Times New Roman" w:hAnsi="Times New Roman" w:cs="Times New Roman"/>
          <w:b/>
          <w:sz w:val="28"/>
          <w:szCs w:val="28"/>
        </w:rPr>
        <w:t>"ВНИМАНИЕ ВСЕМ!"</w:t>
      </w:r>
      <w:r w:rsidRPr="001F6778">
        <w:rPr>
          <w:rFonts w:ascii="Times New Roman" w:hAnsi="Times New Roman" w:cs="Times New Roman"/>
          <w:sz w:val="28"/>
          <w:szCs w:val="28"/>
        </w:rPr>
        <w:t xml:space="preserve"> включите радиоприемник и телевизор для получения достоверной информации об аварии и рекомендуемых действиях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Закройте окна, отключите электробытовые приборы и газ. Наденьте, если есть, резиновые сапоги, плащ, возьмите документы, необходимые теплые вещи, запас непортящихся продуктов, оповестите соседей и быстро, но без паники, выходите из зоны возможного заражения перпендикулярно направлению ветра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Для защиты органов дыхания используйте противогаз, а при его отсутствии – ватно-марлевую повязку или подручные изделия из ткани, смоченные в воде, 2-5%-ном растворе пищевой соды (для защиты от хлора), 2%-ном растворе лимонной или уксусной кислоты (для защиты от аммиака)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ри невозможности покинуть зону заражения плотно закройте двери, окна, вентиляционные отверстия и дымоходы. Имеющиеся в них щели заклейте бумагой или скотчем. Окна закройте простынями, смоченными водой. Не укрывайтесь в подвалах и полуподвалах при авариях с хлором (он тяжелее воздуха в 2 раза). При авариях с аммиаком необходимо укрываться на нижних этажах зданий (аммиак легче воздуха в 1,6 раза)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6778">
        <w:rPr>
          <w:rFonts w:ascii="Times New Roman" w:hAnsi="Times New Roman" w:cs="Times New Roman"/>
          <w:b/>
          <w:sz w:val="28"/>
          <w:szCs w:val="28"/>
        </w:rPr>
        <w:t>11. Действия населения при радиоактивном заражении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осле получения сигнала оповещения о радиационной опасности, необходимо незамедлительно сделать следующее: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 xml:space="preserve">Укрыться в жилых домах. Важно знать, что стены деревянных домов ослабляют ионизирующее излучение в 2 раза, а кирпичного в 10 раз! </w:t>
      </w:r>
      <w:proofErr w:type="gramStart"/>
      <w:r w:rsidRPr="001F6778">
        <w:rPr>
          <w:rFonts w:ascii="Times New Roman" w:hAnsi="Times New Roman" w:cs="Times New Roman"/>
          <w:sz w:val="28"/>
          <w:szCs w:val="28"/>
        </w:rPr>
        <w:t>Заглубленные укрытия (подвалы) еще больше ослабляют дозу излучения: с деревянным покрытием в 7 раз, с кирпичным или бетонным в 40-100 раз.</w:t>
      </w:r>
      <w:proofErr w:type="gramEnd"/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 xml:space="preserve">Принять меры защиты от проникновения в квартиру (дом) </w:t>
      </w:r>
      <w:proofErr w:type="gramStart"/>
      <w:r w:rsidRPr="001F6778">
        <w:rPr>
          <w:rFonts w:ascii="Times New Roman" w:hAnsi="Times New Roman" w:cs="Times New Roman"/>
          <w:sz w:val="28"/>
          <w:szCs w:val="28"/>
        </w:rPr>
        <w:t>радиоактивных</w:t>
      </w:r>
      <w:proofErr w:type="gramEnd"/>
      <w:r w:rsidRPr="001F6778">
        <w:rPr>
          <w:rFonts w:ascii="Times New Roman" w:hAnsi="Times New Roman" w:cs="Times New Roman"/>
          <w:sz w:val="28"/>
          <w:szCs w:val="28"/>
        </w:rPr>
        <w:t xml:space="preserve"> вещества с воздухом: закрыть форточки, уплотнить рамы и дверные проемы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lastRenderedPageBreak/>
        <w:t>Сделать запас питьевой воды: набрать воду в закрытые емкости, подготовить простейшие средства санитарного назначения (мыльные растворы для обработки рук), перекрыть краны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ровести экстренную йодную профилактику (только после специального оповещения!). Йодная профилактика заключается в приеме йодистого калия или водно-спиртового раствора йода. При этом достигается высокая степень защиты от накопления радиоактивного йода в щитовидной железе. Йодистый калий следует принимать после еды вместе с водой 1 раз в день в течение 7 суток: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детям до двух лет - по 1-2 капли 5-% настойки на 100 мл молока или питательной смеси;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детям старше двух лет и взрослым - по 3-5 капель на стакан воды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 xml:space="preserve">Начать готовиться к возможной эвакуации. Подготовить документы и деньги, предметы первой необходимости, упаковать лекарства, которые вы постоянно принимаете, минимум белья и одежды. Собрать запас имеющихся консервированных продуктов, для детей молоко на 2-3 дня. Собранные вещи следует упаковать в полиэтиленовые мешки или пакеты и уложить их в помещении, наиболее защищенном от внешнего загрязнения (кладовки, </w:t>
      </w:r>
      <w:proofErr w:type="spellStart"/>
      <w:r w:rsidRPr="001F6778">
        <w:rPr>
          <w:rFonts w:ascii="Times New Roman" w:hAnsi="Times New Roman" w:cs="Times New Roman"/>
          <w:sz w:val="28"/>
          <w:szCs w:val="28"/>
        </w:rPr>
        <w:t>темнушки</w:t>
      </w:r>
      <w:proofErr w:type="spellEnd"/>
      <w:r w:rsidRPr="001F6778">
        <w:rPr>
          <w:rFonts w:ascii="Times New Roman" w:hAnsi="Times New Roman" w:cs="Times New Roman"/>
          <w:sz w:val="28"/>
          <w:szCs w:val="28"/>
        </w:rPr>
        <w:t>)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остараться выполнить следующие правила: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использовать в пищу только консервированные молоко и пищевые продукты, хранившиеся в закрытых помещениях и не подвергавшиеся радиоактивному загрязнению. Не пить молоко от коров, которые продолжают пастись на загрязненных полях;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не употреблять овощи, которые росли в открытом грунте и сорваны после начала поступления радиоактивных веществ в окружающую среду;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не пить воду из открытых источников и из водопровода после официального объявления о радиационной опасности;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избегать длительных передвижений по загрязненной территории, особенно на пыльной дороге или траве, не ходить в лес, воздержаться от купания в ближайших водоемах;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сменить обувь, входя в помещение с улицы («грязную» обувь следует оставить на лестничной площадке)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В случае передвижения по открытой местности необходимо использовать подручные средства защиты: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 xml:space="preserve">органы дыхания - прикрыть рот и нос </w:t>
      </w:r>
      <w:proofErr w:type="gramStart"/>
      <w:r w:rsidRPr="001F6778">
        <w:rPr>
          <w:rFonts w:ascii="Times New Roman" w:hAnsi="Times New Roman" w:cs="Times New Roman"/>
          <w:sz w:val="28"/>
          <w:szCs w:val="28"/>
        </w:rPr>
        <w:t>смоченными</w:t>
      </w:r>
      <w:proofErr w:type="gramEnd"/>
      <w:r w:rsidRPr="001F6778">
        <w:rPr>
          <w:rFonts w:ascii="Times New Roman" w:hAnsi="Times New Roman" w:cs="Times New Roman"/>
          <w:sz w:val="28"/>
          <w:szCs w:val="28"/>
        </w:rPr>
        <w:t xml:space="preserve"> водой марлевой повязкой, носовым платком, полотенцем или любой частью одежды;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кожу и волосяной покров - прикрыть любыми предметами одежды, головными уборами, косынками, накидками, перчатками. Если вам крайне необходимо выйти на улицу, то рекомендуем надеть резиновые сапоги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Строгое выполнение данных рекомендаций значительно уменьшают лучевую нагрузку на организм. Опыт ликвидации аварий на АЭС показал высокую эффективность рекомендуемых мероприятий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6778">
        <w:rPr>
          <w:rFonts w:ascii="Times New Roman" w:hAnsi="Times New Roman" w:cs="Times New Roman"/>
          <w:b/>
          <w:sz w:val="28"/>
          <w:szCs w:val="28"/>
        </w:rPr>
        <w:t>12. Меры безопасности на транспорте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Отечественный и зарубежный опыт показывают, что общественный транспорт нередко подвергается атакам террористов. Чтобы избежать опасности или снизить возможный уще</w:t>
      </w:r>
      <w:proofErr w:type="gramStart"/>
      <w:r w:rsidRPr="001F6778">
        <w:rPr>
          <w:rFonts w:ascii="Times New Roman" w:hAnsi="Times New Roman" w:cs="Times New Roman"/>
          <w:sz w:val="28"/>
          <w:szCs w:val="28"/>
        </w:rPr>
        <w:t>рб в сл</w:t>
      </w:r>
      <w:proofErr w:type="gramEnd"/>
      <w:r w:rsidRPr="001F6778">
        <w:rPr>
          <w:rFonts w:ascii="Times New Roman" w:hAnsi="Times New Roman" w:cs="Times New Roman"/>
          <w:sz w:val="28"/>
          <w:szCs w:val="28"/>
        </w:rPr>
        <w:t>учае теракта, необходимо следовать несложным правилам: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Ставьте в известность водителя, сотрудников милиции или дежурных по станции об обнаруженных подозрительных предметах или подозрительных лицах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Стать объектом нападения больше шансов у тех, кто слишком броско одет, носит большое количество украшений или одежду военного покроя и камуфляжных расцветок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Чтобы не сделать себя мишенью террористов-фанатиков, избегайте ведения политических дискуссий, демонстративного чтения религиозных или порнографических изданий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В случае захвата транспортного средства старайтесь не привлекать к себе особого внимания террористов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В случае штурма безопаснее всего лежать на полу, а если это невозможно, необходимо держаться подальше от окон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6778">
        <w:rPr>
          <w:rFonts w:ascii="Times New Roman" w:hAnsi="Times New Roman" w:cs="Times New Roman"/>
          <w:b/>
          <w:sz w:val="28"/>
          <w:szCs w:val="28"/>
        </w:rPr>
        <w:t>12.1. В автобусах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Внимательно осмотрите салон, чтобы убедиться в отсутствии подозрительных предметов и личностей, а также запомните, где находятся аварийные выходы, огнетушители;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Обращайте внимание на всех подозрительных лиц и на подозрительные предметы, об их обнаружении немедленно сообщите водителю или кондуктору;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Не пользуйтесь мобильным телефоном вблизи подозрительных предметов, которые могут оказаться взрывными устройствами;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Старайтесь не спать во время движения транспорта;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Не разговаривайте на политические, религиозные темы;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Одевайтесь нейтрально, неброско, избегайте большого количества украшений, камуфляжной формы;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Не употребляйте алкоголь;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Если произошел взрыв или пожар, закройте рот и нос платком и ложитесь на пол салона, чтобы не задохнуться;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 xml:space="preserve">Если вы чувствуете, что штурм неизбежен, старайтесь держаться подальше от окон, чтобы не </w:t>
      </w:r>
      <w:proofErr w:type="gramStart"/>
      <w:r w:rsidRPr="001F6778">
        <w:rPr>
          <w:rFonts w:ascii="Times New Roman" w:hAnsi="Times New Roman" w:cs="Times New Roman"/>
          <w:sz w:val="28"/>
          <w:szCs w:val="28"/>
        </w:rPr>
        <w:t>мешать снайперам стрелять</w:t>
      </w:r>
      <w:proofErr w:type="gramEnd"/>
      <w:r w:rsidRPr="001F6778">
        <w:rPr>
          <w:rFonts w:ascii="Times New Roman" w:hAnsi="Times New Roman" w:cs="Times New Roman"/>
          <w:sz w:val="28"/>
          <w:szCs w:val="28"/>
        </w:rPr>
        <w:t xml:space="preserve"> по террористам. При штурме лучше всего лечь на пол и не шевелиться;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В случае захвата автобуса выполняйте все указания террористов, не глядите им в глаза, не пытайтесь вступить с ними в разговоры, НО   старайтесь запомнить все детали события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6778">
        <w:rPr>
          <w:rFonts w:ascii="Times New Roman" w:hAnsi="Times New Roman" w:cs="Times New Roman"/>
          <w:b/>
          <w:sz w:val="28"/>
          <w:szCs w:val="28"/>
        </w:rPr>
        <w:t>12.2. В самолете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о возможности пользуйтесь прямыми рейсами, не предполагающими промежуточных посадок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lastRenderedPageBreak/>
        <w:t>Покидайте самолет при промежуточных посадках. Во время такой стоянки, как показывает опыт, террористы могут попытаться прорваться на борт. Путешествовать лучше прямыми рейсами, без посадок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 xml:space="preserve">Старайтесь не привлекать к себе особого внимания: не читайте религиозных, политических или эротических изданий, не обсуждайте соответствующие темы. </w:t>
      </w:r>
      <w:proofErr w:type="gramStart"/>
      <w:r w:rsidRPr="001F6778">
        <w:rPr>
          <w:rFonts w:ascii="Times New Roman" w:hAnsi="Times New Roman" w:cs="Times New Roman"/>
          <w:sz w:val="28"/>
          <w:szCs w:val="28"/>
        </w:rPr>
        <w:t>Выбирайте неброскую одежду, непохожую цветом и кроем на военную, оставляйте на себе минимум украшений, избегайте употребления алкоголя</w:t>
      </w:r>
      <w:proofErr w:type="gramEnd"/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Если самолет уже захвачен, помните, что любая пауза или затяжка времени играет в пользу заложников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Не пытайтесь оказать сопротивление – в самолете может оказаться сообщник террористов, который может привести в действие взрывное устройство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Выполняйте указания террористов, отдайте им вещи, которые они требуют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Не смотрите им в глаза, не реагируйте на их поведение, даже если оно кажется вам чрезмерно вызывающим. Старайтесь не привлекать к себе их внимание, особенно тех, которые кажутся наиболее опасными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Не реагируйте на провокационное и вызывающее поведение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Не делайте резких движений, не повышайте голос. Если собираетесь передвинуться или достать что-либо из своей сумки или портфеля спрашивайте разрешения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Если начинается стрельба, ни в коем случае никуда не бегите, лягте на пол, укройтесь за сиденьем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Штурм, как правило, происходит очень быстро. При этом важно не шевелиться, лечь на пол, и выполнять требования группы захвата. Не следует бросаться навстречу к спецназовцам - тех, кто в такой момент остается стоять или держит в руках предметы, похожие на оружие, спецназ воспринимает как террористов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окидать самолет можно только после соответствующего приказа, при этом не следует терять время на поиск одежды или личных вещей – террористы могут оставить после себя взрывное устройство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6778">
        <w:rPr>
          <w:rFonts w:ascii="Times New Roman" w:hAnsi="Times New Roman" w:cs="Times New Roman"/>
          <w:b/>
          <w:sz w:val="28"/>
          <w:szCs w:val="28"/>
        </w:rPr>
        <w:t>12.3. В поезде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Старайтесь приобрести билеты в вагоны, находящиеся в середине состава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ри условии, что места в поезде сидячие, предпочтительны те, которые расположены против движения поезда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Если попутчики вызывают у вас недоверие, старайтесь не засыпать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Не выключайте свет в купе, дверь держите закрытой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Общие правила, которые помогут вам минимизировать опасность, следующие: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Если есть возможность, лучше занимать места в вагонах в середине состава, так как они в случае аварий страдают меньше остальных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 xml:space="preserve">Если вы обнаружили оставленные кем-то вещи, не трогайте их, а поставьте об этом в известность сотрудников милиции или метрополитена. В любом случае, от подозрительных вещей лучше находиться на максимально далеком расстоянии. Кроме этого, следует помнить, что в вагоне метро лучше стоять, </w:t>
      </w:r>
      <w:r w:rsidRPr="001F6778">
        <w:rPr>
          <w:rFonts w:ascii="Times New Roman" w:hAnsi="Times New Roman" w:cs="Times New Roman"/>
          <w:sz w:val="28"/>
          <w:szCs w:val="28"/>
        </w:rPr>
        <w:lastRenderedPageBreak/>
        <w:t>чем сидеть, так как взрывные устройства могут быть спрятаны под сиденьями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Если в результате террористического акта произошел взрыв, и поезд остановился в тоннеле, необходимо пользоваться следующими правилами: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 xml:space="preserve">Откройте дверь вагона, </w:t>
      </w:r>
      <w:proofErr w:type="gramStart"/>
      <w:r w:rsidRPr="001F6778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1F6778">
        <w:rPr>
          <w:rFonts w:ascii="Times New Roman" w:hAnsi="Times New Roman" w:cs="Times New Roman"/>
          <w:sz w:val="28"/>
          <w:szCs w:val="28"/>
        </w:rPr>
        <w:t xml:space="preserve"> ни в коем случае не пытайтесь сразу покинуть его. Это можно делать только после того, как будет отключен контактный рельс. О том, что напряжение отключено, и в каком направлении двигаться, должен сообщить машинист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Избегайте прикосновений к металлическим частям вагона. Если тоннель заполнен дымом, закройте рот и нос тканью и постарайтесь лечь на пол вагона. Это поможет вам не задохнуться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Если обстоятельства позволяют, дождитесь спасателей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6778">
        <w:rPr>
          <w:rFonts w:ascii="Times New Roman" w:hAnsi="Times New Roman" w:cs="Times New Roman"/>
          <w:b/>
          <w:sz w:val="28"/>
          <w:szCs w:val="28"/>
        </w:rPr>
        <w:t>12.4. Если стреляют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 xml:space="preserve">На улицах наших </w:t>
      </w:r>
      <w:proofErr w:type="gramStart"/>
      <w:r w:rsidRPr="001F6778">
        <w:rPr>
          <w:rFonts w:ascii="Times New Roman" w:hAnsi="Times New Roman" w:cs="Times New Roman"/>
          <w:sz w:val="28"/>
          <w:szCs w:val="28"/>
        </w:rPr>
        <w:t>городов</w:t>
      </w:r>
      <w:proofErr w:type="gramEnd"/>
      <w:r w:rsidRPr="001F6778">
        <w:rPr>
          <w:rFonts w:ascii="Times New Roman" w:hAnsi="Times New Roman" w:cs="Times New Roman"/>
          <w:sz w:val="28"/>
          <w:szCs w:val="28"/>
        </w:rPr>
        <w:t xml:space="preserve"> к сожалению участились инциденты с применением огнестрельного оружия. Стрельба не обязательно может быть связана с терроризмом: это могут быть криминальные, бытовые или хулиганские действия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Заслышав выстрелы на улице, мы спешим к окну посмотреть, что там делается, забывая о том, что можем сами оказаться жертвой шальной пули или снайпера. Поэтому, если вы услышали стрельбу: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Не стойте у окна, не подпускайте к нему учащихся, даже если оно закрыто шторами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Не поднимайтесь выше уровня подоконника, даже если вы выносите ребенка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Не разрешайте учащимся входить в комнату, со стороны которой слышны выстрелы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Если вам попались незнакомые люди, а потом вы наткнулись на раненого, окажите помощь пострадавшему, позвоните в полицию и «скорую помощь»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Если стрельба застала вас на улице, ложитесь на землю и постарайтесь отползти за укрытие (угол дома, клумба, остановка), если такого поблизости нет, закройте голову руками и лежите смирно. Когда все утихнет, вы сможете подняться и, изменив маршрут, добраться до места назначения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У школьников на одежде всегда должна быть пришита метка с его именем, фамилией, и телефоном для связи, а также медикаментозными противопоказаниями, если таковые имеются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ри поездке за границу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ри подготовке поездки особое внимание надо уделить истории, религиозным обрядам и географии вашего пункта назначения. В записную книжку выпишете телефоны консульства, посольства и местный телефон спасения. Также поинтересуйтесь, не планируются ли на время вашей поездки какие-либо массовые торжества, или напротив, траурные церемонии в стране, куда вы направляетесь, не ожидаются ли в связи с этим теракты. Также следите за сообщениями Министерства иностранных дел, которое предупреждает граждан о тех странах, посещение которых не является полностью безопасным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lastRenderedPageBreak/>
        <w:t>В аэропортах и на вокзалах соблюдайте следующие меры предосторожности: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Занимайте место в зале ожидания спиной к стене. Так вы сможете видеть все, что происходит вокруг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Не занимайте мест у окон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Стойте или сидите около колонн, стоек или других препятствий, которые могут служить укрытием в случае опасности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Осматривайтесь по сторонам, фиксируйте возможные места, где можно спрятаться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Закройте багаж на замок, чтобы никто не смог подложить вам наркотики или взрывное устройство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Если незнакомец попросит вас пронести какой-либо предмет на борт самолета, откажитесь и немедленно сообщите об этом службе безопасности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Никогда не стойте у багажа, оставленного без присмотра. В нем может оказаться взрывное устройство. Не стойте около урн, телефонных будок и других предметов, в которых может быть заложено взрывное устройство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 xml:space="preserve">Если у вас появились любые подозрения, </w:t>
      </w:r>
      <w:proofErr w:type="gramStart"/>
      <w:r w:rsidRPr="001F6778">
        <w:rPr>
          <w:rFonts w:ascii="Times New Roman" w:hAnsi="Times New Roman" w:cs="Times New Roman"/>
          <w:sz w:val="28"/>
          <w:szCs w:val="28"/>
        </w:rPr>
        <w:t>сообщите о них сотрудникам службы безопасности аэропорта, не стесняясь</w:t>
      </w:r>
      <w:proofErr w:type="gramEnd"/>
      <w:r w:rsidRPr="001F6778">
        <w:rPr>
          <w:rFonts w:ascii="Times New Roman" w:hAnsi="Times New Roman" w:cs="Times New Roman"/>
          <w:sz w:val="28"/>
          <w:szCs w:val="28"/>
        </w:rPr>
        <w:t>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Не будьте любопытны. Если началась суматоха или активизация сотрудников спецслужб, идите в другую сторону, не поддаваясь панике.</w:t>
      </w:r>
    </w:p>
    <w:p w:rsidR="00BA3DCD" w:rsidRDefault="00BA3DCD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lastRenderedPageBreak/>
        <w:t>Меры пожарной безопасности при пользовании печным отоплением и электронагревательными приборами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Именно в осеннее время, как показывает статистика, домашний очаг может стать источником повышенной опасности. А задержка с включением центрального отопления в квартирах является предпосылкой использования практически в круглосуточном режиме бытовых нагревательных приборов. В связи с этим при наступлении холодов резко возрастает количество пожаров из-за не соблюдения правил пользования системами печного отопления и нарушения правил эксплуатации электроприборов. Чтобы печь и электронагревательные приборы были только источником тепла, а не причиной пожара, напоминаем несколько простых правил: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1. Нельзя оставлять без присмотра топящиеся печи и поручать надзор за ними малолетним детям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2. Перед началом отопительного сезона нужно проверить исправность печи и дымоходов, отремонтировать их, заделать трещины, очистить от сажи, а также побелить на чердаках все дымовые трубы и стены, в которых проходят дымовые каналы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3. Ремонт, очистку и профилактический осмотр печей должен производить квалифицированный печник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4. Дымовая труба печи при проходе через чердачные или междуэтажные перекрытия должна иметь утолщение кирпичной кладки (разделку) в 25 см. с дополнительной изоляцией асбестом или 38 см без изоляции (у дымохода котла водяного отопления 51 см.). Утолщение кирпичной кладки должно быть во всех случаях и у стенок печи, если печь примыкает (или находится близко) к деревянным элементам здания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5. Печь также не должна примыкать к деревянным стенам или перегородкам. Между ними оставляют воздушный промежуток (</w:t>
      </w:r>
      <w:proofErr w:type="spellStart"/>
      <w:r w:rsidRPr="00D86F96">
        <w:rPr>
          <w:rFonts w:ascii="Times New Roman" w:hAnsi="Times New Roman" w:cs="Times New Roman"/>
          <w:sz w:val="28"/>
          <w:szCs w:val="28"/>
        </w:rPr>
        <w:t>отступку</w:t>
      </w:r>
      <w:proofErr w:type="spellEnd"/>
      <w:r w:rsidRPr="00D86F96">
        <w:rPr>
          <w:rFonts w:ascii="Times New Roman" w:hAnsi="Times New Roman" w:cs="Times New Roman"/>
          <w:sz w:val="28"/>
          <w:szCs w:val="28"/>
        </w:rPr>
        <w:t>) на всю высоту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6. Любая печь должна иметь самостоятельный фундамент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 xml:space="preserve">7. Запрещается использовать для дымоходов керамические, асбестоцементные и металлические трубы, а также устраивать </w:t>
      </w:r>
      <w:proofErr w:type="spellStart"/>
      <w:r w:rsidRPr="00D86F96">
        <w:rPr>
          <w:rFonts w:ascii="Times New Roman" w:hAnsi="Times New Roman" w:cs="Times New Roman"/>
          <w:sz w:val="28"/>
          <w:szCs w:val="28"/>
        </w:rPr>
        <w:t>глиноплетеные</w:t>
      </w:r>
      <w:proofErr w:type="spellEnd"/>
      <w:r w:rsidRPr="00D86F96">
        <w:rPr>
          <w:rFonts w:ascii="Times New Roman" w:hAnsi="Times New Roman" w:cs="Times New Roman"/>
          <w:sz w:val="28"/>
          <w:szCs w:val="28"/>
        </w:rPr>
        <w:t xml:space="preserve"> и деревянные дымоходы. Для этих целей должен применяться специальный огнеупорный кирпич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 xml:space="preserve">8. У печи должны быть исправная дверца, заслонки соответствующих размеров и </w:t>
      </w:r>
      <w:proofErr w:type="spellStart"/>
      <w:r w:rsidRPr="00D86F96">
        <w:rPr>
          <w:rFonts w:ascii="Times New Roman" w:hAnsi="Times New Roman" w:cs="Times New Roman"/>
          <w:sz w:val="28"/>
          <w:szCs w:val="28"/>
        </w:rPr>
        <w:t>предтопочный</w:t>
      </w:r>
      <w:proofErr w:type="spellEnd"/>
      <w:r w:rsidRPr="00D86F96">
        <w:rPr>
          <w:rFonts w:ascii="Times New Roman" w:hAnsi="Times New Roman" w:cs="Times New Roman"/>
          <w:sz w:val="28"/>
          <w:szCs w:val="28"/>
        </w:rPr>
        <w:t xml:space="preserve"> металлический лист, прибитый к деревянному полу, размером 50х70 см. без дефектов и прогаров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9. В зимнее время, чтобы не случился пожар от перекала отдельных частей, печи рекомендуется топить 2–3 раза в день, продолжительностью не более 1,5 часа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10. Мебель, занавески и другие горючие предметы нельзя располагать ближе 0,5 м. от топящейся печи. Ставить их вплотную можно спустя 4–5 часов после окончания топки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11. Нельзя хранить щепу, опилки, стружки под печкой, также нельзя подсушивать дрова на печи, вешать над ней для просушки белье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lastRenderedPageBreak/>
        <w:t>12. Нельзя выбрасывать горячие угли, шлак или золу вблизи строений, на сухую траву. Для этого должны быть специально отведенные места, где всё выгребаемое из топок заливается водой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13. Вечером топить печи необходимо прекращать за 2 часа до сна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При эксплуатации печного отопления запрещается: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топить углем, коксом, газом печи, не предназначенные для этих видов топлива;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применять для розжига печей бензин, керосин, дизельное топливо и другие, легковоспламеняющиеся и горючие жидкости;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использовать дрова, превышающие размер топки печи;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использовать вентиляционные и газовые каналы в качестве дымоходов;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использовать печи без противопожарной разделки (</w:t>
      </w:r>
      <w:proofErr w:type="spellStart"/>
      <w:r w:rsidRPr="00D86F96">
        <w:rPr>
          <w:rFonts w:ascii="Times New Roman" w:hAnsi="Times New Roman" w:cs="Times New Roman"/>
          <w:sz w:val="28"/>
          <w:szCs w:val="28"/>
        </w:rPr>
        <w:t>отступки</w:t>
      </w:r>
      <w:proofErr w:type="spellEnd"/>
      <w:r w:rsidRPr="00D86F96">
        <w:rPr>
          <w:rFonts w:ascii="Times New Roman" w:hAnsi="Times New Roman" w:cs="Times New Roman"/>
          <w:sz w:val="28"/>
          <w:szCs w:val="28"/>
        </w:rPr>
        <w:t>)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15. Не используйте электропровода и кабели с поврежденной изоляцией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16. Не пользуйтесь поврежденными розетками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17. Не пользуйтесь электронагревательными приборами без несгораемых подставок.</w:t>
      </w:r>
    </w:p>
    <w:p w:rsid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18. Не применяйте нестандартные (самодельные) электронагревательные приборы.</w:t>
      </w:r>
    </w:p>
    <w:p w:rsid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lastRenderedPageBreak/>
        <w:t>ПАМЯТКА гражданам об их действиях при установлении уровней террористической опасности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В целях своевременного информирования населения о возникновении угрозы террористического акта могут устанавливаться уровни террористической опасности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 xml:space="preserve">Уровень террористической опасности устанавливается решением председателя антитеррористической комиссии в субъекте Российской Федерации, </w:t>
      </w:r>
      <w:proofErr w:type="gramStart"/>
      <w:r w:rsidRPr="00D86F96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D86F96">
        <w:rPr>
          <w:rFonts w:ascii="Times New Roman" w:hAnsi="Times New Roman" w:cs="Times New Roman"/>
          <w:sz w:val="28"/>
          <w:szCs w:val="28"/>
        </w:rPr>
        <w:t xml:space="preserve"> подлежит незамедлительному обнародованию в средства массовой информации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Повышенный "СИНИЙ" уровень устанавливается при наличии требующей подтверждения информации о реальной возможности совершения террористического акта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При установлении "синего" уровня террористической опасности, рекомендуется: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 xml:space="preserve">1. При нахождении на улице, в местах массового пребывания людей, общественном транспорте обращать внимание </w:t>
      </w:r>
      <w:proofErr w:type="gramStart"/>
      <w:r w:rsidRPr="00D86F9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86F96">
        <w:rPr>
          <w:rFonts w:ascii="Times New Roman" w:hAnsi="Times New Roman" w:cs="Times New Roman"/>
          <w:sz w:val="28"/>
          <w:szCs w:val="28"/>
        </w:rPr>
        <w:t>: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внешний вид окружающих (одежда не соответствует времени года либо создается впечатление, что под ней находится какой-то посторонний предмет);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 xml:space="preserve">странности в поведении окружающих (проявление нервозности, напряженного состояния, постоянное оглядывание по </w:t>
      </w:r>
      <w:proofErr w:type="spellStart"/>
      <w:r w:rsidRPr="00D86F96">
        <w:rPr>
          <w:rFonts w:ascii="Times New Roman" w:hAnsi="Times New Roman" w:cs="Times New Roman"/>
          <w:sz w:val="28"/>
          <w:szCs w:val="28"/>
        </w:rPr>
        <w:t>стронам</w:t>
      </w:r>
      <w:proofErr w:type="spellEnd"/>
      <w:r w:rsidRPr="00D86F96">
        <w:rPr>
          <w:rFonts w:ascii="Times New Roman" w:hAnsi="Times New Roman" w:cs="Times New Roman"/>
          <w:sz w:val="28"/>
          <w:szCs w:val="28"/>
        </w:rPr>
        <w:t>, неразборчивое бормотание, попытки избежать встречи с сотрудниками правоохранительных органов);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86F96">
        <w:rPr>
          <w:rFonts w:ascii="Times New Roman" w:hAnsi="Times New Roman" w:cs="Times New Roman"/>
          <w:sz w:val="28"/>
          <w:szCs w:val="28"/>
        </w:rPr>
        <w:t>брошенные автомобили, подозрительные предметы (мешки, сумки, рюкзаки, чемоданы, пакеты, из которых могут быть видны электрические провода, электрические приборы и т.п.).</w:t>
      </w:r>
      <w:proofErr w:type="gramEnd"/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 xml:space="preserve">2. Обо всех подозрительных ситуациях </w:t>
      </w:r>
      <w:proofErr w:type="spellStart"/>
      <w:r w:rsidRPr="00D86F96">
        <w:rPr>
          <w:rFonts w:ascii="Times New Roman" w:hAnsi="Times New Roman" w:cs="Times New Roman"/>
          <w:sz w:val="28"/>
          <w:szCs w:val="28"/>
        </w:rPr>
        <w:t>незамедлительносообщать</w:t>
      </w:r>
      <w:proofErr w:type="spellEnd"/>
      <w:r w:rsidRPr="00D86F96">
        <w:rPr>
          <w:rFonts w:ascii="Times New Roman" w:hAnsi="Times New Roman" w:cs="Times New Roman"/>
          <w:sz w:val="28"/>
          <w:szCs w:val="28"/>
        </w:rPr>
        <w:t xml:space="preserve"> сотрудникам правоохранительных органов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3. Оказывать содействие правоохранительным органам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4. Относиться с пониманием и терпением к повышенному вниманию правоохранительных органов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5. Не принимать от незнакомых людей свертки, коробки, сумки, рюкзаки, чемоданы и другие сомнительные предметы даже на временное хранение, а также для транспортировки. При обнаружении подозрительных предметов не приближаться к ним, не трогать, не вскрывать и не передвигать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6. Разъяснить в семье пожилым людям и детям, что любой предмет, найденный на улице или в подъезде, может представлять опасность для их жизни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7. Быть в курсе происходящих событий (следить за новостями по телевидению, радио, сети "Интернет")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Высокий "ЖЕЛТЫЙ" уровень устанавливается при наличии подтвержденной информации о реальной возможности совершения террористического акта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Наряду с действиями, осуществляемыми при установлении "синего" уровня террористической опасности, рекомендуется: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lastRenderedPageBreak/>
        <w:t>1. Воздержаться по возможности, от посещения мест массового пребывания людей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2. При нахождении на улице (в общественном транспорте) иметь при себе документы, удостоверяющие личность. Предоставлять их для проверки по первому требованию сотрудников правоохранительных органов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3. При нахождении в общественных зданиях (торговых центрах, вокзалах, аэропортах и т.п.) обращать внимание на расположение запасных выходов и указателей путей эвакуации при пожаре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4. Обращать внимание на появление незнакомых людей и автомобилей на прилегающих к жилым домам территориях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5. Воздержаться от передвижения с крупногабаритными сумками, рюкзаками, чемоданами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6. Обсудить в семье план действий в случае возникновения чрезвычайной ситуации: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определить место, где вы сможете встретиться с членами вашей семьи в экстренной ситуации;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удостовериться, что у всех членов семьи есть номера телефонов других членов семьи, родственников и экстренных служб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Критический "КРАСНЫЙ" уровень устанавливается при наличии информации о совершенном террористическом акте либо о совершении действий, создающих непосредственную угрозу террористического акта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Наряду с действиями, осуществляемыми при установлении "синего" и "желтого" уровней террористической опасности, рекомендуется: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1. Организовать дежурство жильцов вашего дома, которые будут регулярно обходить здание, подъезды, обращая особое внимание на появление незнакомых лиц и автомобилей, разгрузку ящиков и мешков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2. Отказаться от мест массового пребывания людей, отложить поездки по территории, на которой установлен уровень террористической опасности, ограничить время пребывания детей на улице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3. Подготовиться к возможной эвакуации: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подготовить набор предметов первой необходимости, деньги и документы;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подготовить запас медицинских средств, необходимых для оказания первой медицинской помощи;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заготовить трехдневный запас воды и предметов питания для членов семьи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4. Оказавшись вблизи или в месте проведения террористического акта, следует как можно скорее покинуть его без паники, избегать проявлений любопытства, при выходе из эпицентра постараться помочь пострадавшим покинуть опасную зону, не подбирать предметы и вещи, не проводить видео и фотосъемку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5. Держать постоянно включенными телевизор, радиоприемник или радиоточку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6. Не допускать распространения непроверенной информации о совершении действий, создающих непосредственную угрозу террористического акта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Внимание!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lastRenderedPageBreak/>
        <w:t>В качестве маскировки для взрывных устройств террористами могут использоваться обычные бытовые предметы: коробки, сумки, портфели, сигаретные пачки, мобильные телефоны, игрушки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Объясните это вашим детям, родным и знакомым.</w:t>
      </w:r>
    </w:p>
    <w:p w:rsidR="00D86F96" w:rsidRPr="001F6778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Не будьте равнодушными, ваши своевременные действия могут помочь предотвратить террористический акт и сохранить жизни окружающих.</w:t>
      </w:r>
    </w:p>
    <w:sectPr w:rsidR="00D86F96" w:rsidRPr="001F6778" w:rsidSect="00083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6778"/>
    <w:rsid w:val="0008317F"/>
    <w:rsid w:val="001F6778"/>
    <w:rsid w:val="00465CD0"/>
    <w:rsid w:val="0051445A"/>
    <w:rsid w:val="00BA3DCD"/>
    <w:rsid w:val="00D86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0D104-1897-4743-B75B-8E605B6C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557</Words>
  <Characters>3737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 ЧС</dc:creator>
  <cp:keywords/>
  <dc:description/>
  <cp:lastModifiedBy>ГО ЧС</cp:lastModifiedBy>
  <cp:revision>5</cp:revision>
  <dcterms:created xsi:type="dcterms:W3CDTF">2017-08-29T05:56:00Z</dcterms:created>
  <dcterms:modified xsi:type="dcterms:W3CDTF">2017-08-29T06:31:00Z</dcterms:modified>
</cp:coreProperties>
</file>